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47977160"/>
        <w:docPartObj>
          <w:docPartGallery w:val="Cover Pages"/>
          <w:docPartUnique/>
        </w:docPartObj>
      </w:sdtPr>
      <w:sdtEndPr/>
      <w:sdtContent>
        <w:p w:rsidR="00C019F8" w:rsidRDefault="00422CD7"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E380C8B" wp14:editId="37460D42">
                    <wp:simplePos x="0" y="0"/>
                    <wp:positionH relativeFrom="page">
                      <wp:posOffset>157655</wp:posOffset>
                    </wp:positionH>
                    <wp:positionV relativeFrom="page">
                      <wp:posOffset>204953</wp:posOffset>
                    </wp:positionV>
                    <wp:extent cx="5363210" cy="10275986"/>
                    <wp:effectExtent l="0" t="0" r="3175" b="0"/>
                    <wp:wrapNone/>
                    <wp:docPr id="471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10275986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Título"/>
                                  <w:id w:val="408047209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C019F8" w:rsidRDefault="00C019F8">
                                    <w:pPr>
                                      <w:pStyle w:val="Puesto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PRÁCTICAS DHTV</w:t>
                                    </w:r>
                                  </w:p>
                                </w:sdtContent>
                              </w:sdt>
                              <w:p w:rsidR="00C019F8" w:rsidRDefault="00C019F8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noProof/>
                                    <w:color w:val="FFFFFF" w:themeColor="background1"/>
                                    <w:sz w:val="21"/>
                                    <w:szCs w:val="21"/>
                                    <w:lang w:eastAsia="es-ES"/>
                                  </w:rPr>
                                  <w:alias w:val="Descripción breve"/>
                                  <w:id w:val="1430307479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C019F8" w:rsidRDefault="00422CD7" w:rsidP="00422CD7">
                                    <w:pPr>
                                      <w:spacing w:before="240"/>
                                      <w:ind w:left="1008"/>
                                      <w:jc w:val="center"/>
                                      <w:rPr>
                                        <w:color w:val="FFFFFF" w:themeColor="background1"/>
                                      </w:rPr>
                                    </w:pPr>
                                    <w:r w:rsidRPr="00422CD7">
                                      <w:rPr>
                                        <w:noProof/>
                                        <w:color w:val="FFFFFF" w:themeColor="background1"/>
                                        <w:sz w:val="21"/>
                                        <w:szCs w:val="21"/>
                                        <w:lang w:eastAsia="es-ES"/>
                                      </w:rPr>
                                      <w:t>Prácticas guiadas sobre el manejo de un dispositivo háptico. Trabajamos</w:t>
                                    </w:r>
                                    <w:r>
                                      <w:rPr>
                                        <w:noProof/>
                                        <w:color w:val="FFFFFF" w:themeColor="background1"/>
                                        <w:sz w:val="21"/>
                                        <w:szCs w:val="21"/>
                                        <w:lang w:eastAsia="es-ES"/>
                                      </w:rPr>
                                      <w:t xml:space="preserve"> con el modelo Novint Falcon</w:t>
                                    </w:r>
                                    <w:r w:rsidRPr="00422CD7">
                                      <w:rPr>
                                        <w:noProof/>
                                        <w:color w:val="FFFFFF" w:themeColor="background1"/>
                                        <w:sz w:val="21"/>
                                        <w:szCs w:val="21"/>
                                        <w:lang w:eastAsia="es-ES"/>
                                      </w:rPr>
                                      <w:t xml:space="preserve">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E380C8B" id="Rectángulo 16" o:spid="_x0000_s1026" style="position:absolute;margin-left:12.4pt;margin-top:16.15pt;width:422.3pt;height:809.15pt;z-index:251659264;visibility:visible;mso-wrap-style:square;mso-width-percent:69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69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" fillcolor="#5b9bd5 [3204]" stroked="f">
                    <v:path arrowok="t"/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alias w:val="Título"/>
                            <w:id w:val="408047209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C019F8" w:rsidRDefault="00C019F8">
                              <w:pPr>
                                <w:pStyle w:val="Puesto"/>
                                <w:jc w:val="right"/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PRÁCTICAS DHTV</w:t>
                              </w:r>
                            </w:p>
                          </w:sdtContent>
                        </w:sdt>
                        <w:p w:rsidR="00C019F8" w:rsidRDefault="00C019F8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noProof/>
                              <w:color w:val="FFFFFF" w:themeColor="background1"/>
                              <w:sz w:val="21"/>
                              <w:szCs w:val="21"/>
                              <w:lang w:eastAsia="es-ES"/>
                            </w:rPr>
                            <w:alias w:val="Descripción breve"/>
                            <w:id w:val="1430307479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:rsidR="00C019F8" w:rsidRDefault="00422CD7" w:rsidP="00422CD7">
                              <w:pPr>
                                <w:spacing w:before="240"/>
                                <w:ind w:left="1008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422CD7">
                                <w:rPr>
                                  <w:noProof/>
                                  <w:color w:val="FFFFFF" w:themeColor="background1"/>
                                  <w:sz w:val="21"/>
                                  <w:szCs w:val="21"/>
                                  <w:lang w:eastAsia="es-ES"/>
                                </w:rPr>
                                <w:t>Prácticas guiadas sobre el manejo de un dispositivo háptico. Trabajamos</w:t>
                              </w:r>
                              <w:r>
                                <w:rPr>
                                  <w:noProof/>
                                  <w:color w:val="FFFFFF" w:themeColor="background1"/>
                                  <w:sz w:val="21"/>
                                  <w:szCs w:val="21"/>
                                  <w:lang w:eastAsia="es-ES"/>
                                </w:rPr>
                                <w:t xml:space="preserve"> con el modelo Novint Falcon</w:t>
                              </w:r>
                              <w:r w:rsidRPr="00422CD7">
                                <w:rPr>
                                  <w:noProof/>
                                  <w:color w:val="FFFFFF" w:themeColor="background1"/>
                                  <w:sz w:val="21"/>
                                  <w:szCs w:val="21"/>
                                  <w:lang w:eastAsia="es-ES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C019F8"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57771E0" wp14:editId="22584A23">
                    <wp:simplePos x="0" y="0"/>
                    <wp:positionH relativeFrom="page">
                      <wp:posOffset>5517931</wp:posOffset>
                    </wp:positionH>
                    <wp:positionV relativeFrom="paragraph">
                      <wp:posOffset>-694843</wp:posOffset>
                    </wp:positionV>
                    <wp:extent cx="1829435" cy="10260330"/>
                    <wp:effectExtent l="0" t="0" r="0" b="3810"/>
                    <wp:wrapNone/>
                    <wp:docPr id="472" name="Rectángulo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29435" cy="1026033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theme="minorBidi"/>
                                    <w:color w:val="FFFFFF" w:themeColor="background1"/>
                                  </w:rPr>
                                  <w:alias w:val="Subtítulo"/>
                                  <w:id w:val="2021431567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C019F8" w:rsidRDefault="00C019F8" w:rsidP="00C019F8">
                                    <w:pPr>
                                      <w:pStyle w:val="Subttulo"/>
                                      <w:jc w:val="center"/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>Julio Martín Saez  Máster en Informática Gráfica, Juegos y Realidad Virtual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157771E0" id="Rectángulo 472" o:spid="_x0000_s1027" style="position:absolute;margin-left:434.5pt;margin-top:-54.7pt;width:144.05pt;height:807.9pt;z-index:251660288;visibility:visible;mso-wrap-style:square;mso-width-percent:242;mso-height-percent:960;mso-wrap-distance-left:9pt;mso-wrap-distance-top:0;mso-wrap-distance-right:9pt;mso-wrap-distance-bottom:0;mso-position-horizontal:absolute;mso-position-horizontal-relative:page;mso-position-vertical:absolute;mso-position-vertical-relative:text;mso-width-percent:242;mso-height-percent:96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" fillcolor="#44546a [3215]" stroked="f" strokeweight="1pt">
                    <v:path arrowok="t"/>
                    <v:textbox inset="14.4pt,,14.4pt">
                      <w:txbxContent>
                        <w:sdt>
                          <w:sdtPr>
                            <w:rPr>
                              <w:rFonts w:cstheme="minorBidi"/>
                              <w:color w:val="FFFFFF" w:themeColor="background1"/>
                            </w:rPr>
                            <w:alias w:val="Subtítulo"/>
                            <w:id w:val="2021431567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C019F8" w:rsidRDefault="00C019F8" w:rsidP="00C019F8">
                              <w:pPr>
                                <w:pStyle w:val="Subttulo"/>
                                <w:jc w:val="center"/>
                                <w:rPr>
                                  <w:rFonts w:cstheme="minorBidi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>Julio Martín Saez  Máster en Informática Gráfica, Juegos y Realidad Virtual</w:t>
                              </w:r>
                            </w:p>
                          </w:sdtContent>
                        </w:sdt>
                      </w:txbxContent>
                    </v:textbox>
                    <w10:wrap anchorx="page"/>
                  </v:rect>
                </w:pict>
              </mc:Fallback>
            </mc:AlternateContent>
          </w:r>
        </w:p>
        <w:p w:rsidR="00C019F8" w:rsidRDefault="00C019F8"/>
        <w:p w:rsidR="00C019F8" w:rsidRDefault="00422CD7">
          <w:r w:rsidRPr="00422CD7">
            <w:rPr>
              <w:noProof/>
              <w:color w:val="FFFFFF" w:themeColor="background1"/>
              <w:sz w:val="21"/>
              <w:szCs w:val="21"/>
              <w:lang w:eastAsia="es-ES"/>
            </w:rPr>
            <w:drawing>
              <wp:anchor distT="0" distB="0" distL="114300" distR="114300" simplePos="0" relativeHeight="251661312" behindDoc="0" locked="0" layoutInCell="1" allowOverlap="1" wp14:anchorId="34E25FA6" wp14:editId="6B7C4143">
                <wp:simplePos x="0" y="0"/>
                <wp:positionH relativeFrom="column">
                  <wp:posOffset>181545</wp:posOffset>
                </wp:positionH>
                <wp:positionV relativeFrom="paragraph">
                  <wp:posOffset>149225</wp:posOffset>
                </wp:positionV>
                <wp:extent cx="3649367" cy="2730415"/>
                <wp:effectExtent l="0" t="0" r="0" b="0"/>
                <wp:wrapNone/>
                <wp:docPr id="2" name="Imagen 2" descr="C:\Users\Julio\Desktop\novint1_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Julio\Desktop\novint1_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49367" cy="2730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C019F8">
            <w:br w:type="page"/>
          </w:r>
        </w:p>
      </w:sdtContent>
    </w:sdt>
    <w:p w:rsidR="00C019F8" w:rsidRPr="00372331" w:rsidRDefault="00C019F8" w:rsidP="00372331">
      <w:pPr>
        <w:pStyle w:val="Ttulo1"/>
        <w:rPr>
          <w:b/>
        </w:rPr>
      </w:pPr>
      <w:r w:rsidRPr="00372331">
        <w:rPr>
          <w:b/>
        </w:rPr>
        <w:lastRenderedPageBreak/>
        <w:t>PREGUNTAS PUNTO 1</w:t>
      </w:r>
    </w:p>
    <w:p w:rsidR="00422CD7" w:rsidRPr="00422CD7" w:rsidRDefault="00422CD7" w:rsidP="00C019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</w:rPr>
      </w:pPr>
    </w:p>
    <w:p w:rsidR="00C019F8" w:rsidRDefault="00C019F8" w:rsidP="00C019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- Del trozo de código para lanzar el bucl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háptic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C019F8" w:rsidRDefault="00C019F8" w:rsidP="00C019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¿Qué significa la opción CHAI_THREAD_PRIORITY_HAPTICS?</w:t>
      </w:r>
    </w:p>
    <w:p w:rsidR="00422CD7" w:rsidRDefault="00422CD7" w:rsidP="00C019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019F8" w:rsidRDefault="00C019F8" w:rsidP="00C019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- Del trozo de código donde se lee la posición del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rob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C019F8" w:rsidRDefault="00C019F8" w:rsidP="00C019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¿En qué tipo de coordinadas estará la variable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newPositio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?</w:t>
      </w:r>
    </w:p>
    <w:p w:rsidR="00422CD7" w:rsidRDefault="00422CD7" w:rsidP="00C019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00FB6" w:rsidRDefault="00C019F8" w:rsidP="00422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- Haz varias capturas del resultado de ejecu</w:t>
      </w:r>
      <w:r w:rsidR="00422CD7">
        <w:rPr>
          <w:rFonts w:ascii="Times New Roman" w:hAnsi="Times New Roman" w:cs="Times New Roman"/>
          <w:color w:val="000000"/>
          <w:sz w:val="24"/>
          <w:szCs w:val="24"/>
        </w:rPr>
        <w:t xml:space="preserve">tar tu código. Prueba a cambiar </w:t>
      </w:r>
      <w:r>
        <w:rPr>
          <w:rFonts w:ascii="Times New Roman" w:hAnsi="Times New Roman" w:cs="Times New Roman"/>
          <w:color w:val="000000"/>
          <w:sz w:val="24"/>
          <w:szCs w:val="24"/>
        </w:rPr>
        <w:t>algunos parámetros (como el radio) sobre él.</w:t>
      </w:r>
    </w:p>
    <w:p w:rsidR="00422CD7" w:rsidRDefault="00422CD7" w:rsidP="00422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22CD7">
        <w:rPr>
          <w:rFonts w:ascii="Times New Roman" w:hAnsi="Times New Roman" w:cs="Times New Roman"/>
          <w:noProof/>
          <w:color w:val="000000"/>
          <w:sz w:val="24"/>
          <w:szCs w:val="24"/>
          <w:lang w:eastAsia="es-ES"/>
        </w:rPr>
        <w:drawing>
          <wp:inline distT="0" distB="0" distL="0" distR="0">
            <wp:extent cx="3635115" cy="2043257"/>
            <wp:effectExtent l="0" t="0" r="3810" b="0"/>
            <wp:docPr id="6" name="Imagen 6" descr="D:\Master\DHTV\Practicas\img\bola pequeñ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Master\DHTV\Practicas\img\bola pequeña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3161" cy="205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2CD7">
        <w:rPr>
          <w:rFonts w:ascii="Times New Roman" w:hAnsi="Times New Roman" w:cs="Times New Roman"/>
          <w:noProof/>
          <w:color w:val="000000"/>
          <w:sz w:val="24"/>
          <w:szCs w:val="24"/>
          <w:lang w:eastAsia="es-ES"/>
        </w:rPr>
        <w:drawing>
          <wp:inline distT="0" distB="0" distL="0" distR="0">
            <wp:extent cx="3634740" cy="2043045"/>
            <wp:effectExtent l="0" t="0" r="3810" b="0"/>
            <wp:docPr id="5" name="Imagen 5" descr="D:\Master\DHTV\Practicas\img\bola pequeñ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Master\DHTV\Practicas\img\bola pequeña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4401" cy="2054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2CD7">
        <w:rPr>
          <w:rFonts w:ascii="Times New Roman" w:hAnsi="Times New Roman" w:cs="Times New Roman"/>
          <w:noProof/>
          <w:color w:val="000000"/>
          <w:sz w:val="24"/>
          <w:szCs w:val="24"/>
          <w:lang w:eastAsia="es-ES"/>
        </w:rPr>
        <w:drawing>
          <wp:inline distT="0" distB="0" distL="0" distR="0">
            <wp:extent cx="2590438" cy="1456055"/>
            <wp:effectExtent l="0" t="0" r="635" b="0"/>
            <wp:docPr id="4" name="Imagen 4" descr="D:\Master\DHTV\Practicas\img\bola grand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Master\DHTV\Practicas\img\bola grande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995" cy="1461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2CD7">
        <w:rPr>
          <w:rFonts w:ascii="Times New Roman" w:hAnsi="Times New Roman" w:cs="Times New Roman"/>
          <w:noProof/>
          <w:color w:val="000000"/>
          <w:sz w:val="24"/>
          <w:szCs w:val="24"/>
          <w:lang w:eastAsia="es-ES"/>
        </w:rPr>
        <w:drawing>
          <wp:inline distT="0" distB="0" distL="0" distR="0">
            <wp:extent cx="2589420" cy="1455483"/>
            <wp:effectExtent l="0" t="0" r="1905" b="0"/>
            <wp:docPr id="3" name="Imagen 3" descr="D:\Master\DHTV\Practicas\img\bola grand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aster\DHTV\Practicas\img\bola grande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687" cy="1464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331" w:rsidRDefault="00372331" w:rsidP="00422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72331" w:rsidRDefault="00372331" w:rsidP="00422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72331" w:rsidRDefault="00372331" w:rsidP="00422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72331" w:rsidRDefault="00372331" w:rsidP="00422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72331" w:rsidRDefault="00372331" w:rsidP="00422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72331" w:rsidRDefault="00372331" w:rsidP="00422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72331" w:rsidRDefault="00372331" w:rsidP="00422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72331" w:rsidRDefault="00372331" w:rsidP="00422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72331" w:rsidRDefault="00372331" w:rsidP="00372331">
      <w:pPr>
        <w:pStyle w:val="Ttulo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PREGUNTAS PUNTO 2</w:t>
      </w:r>
    </w:p>
    <w:p w:rsidR="00372331" w:rsidRPr="00372331" w:rsidRDefault="00372331" w:rsidP="00372331">
      <w:pPr>
        <w:spacing w:after="0"/>
      </w:pPr>
    </w:p>
    <w:p w:rsidR="00372331" w:rsidRDefault="00372331" w:rsidP="003723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- ¿Qué es un Potencial </w:t>
      </w:r>
      <w:proofErr w:type="spellStart"/>
      <w:r>
        <w:rPr>
          <w:rFonts w:ascii="Times New Roman" w:hAnsi="Times New Roman" w:cs="Times New Roman"/>
          <w:sz w:val="24"/>
          <w:szCs w:val="24"/>
        </w:rPr>
        <w:t>field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372331" w:rsidRDefault="00372331" w:rsidP="003723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2331" w:rsidRDefault="00372331" w:rsidP="003723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- ¿Por qué no es necesario la implementación de un virtual Proxy en este caso?</w:t>
      </w:r>
    </w:p>
    <w:p w:rsidR="00372331" w:rsidRDefault="00372331" w:rsidP="003723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2331" w:rsidRDefault="00372331" w:rsidP="003723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- ¿En qué tipo de entornos puede ser útil tener un valor más grande en el parámetro de este comando? ¿Y más pequeño?</w:t>
      </w:r>
    </w:p>
    <w:p w:rsidR="00372331" w:rsidRDefault="00372331" w:rsidP="003723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2331" w:rsidRDefault="00372331" w:rsidP="003723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- Haz varias capturas del resultado de ejecutar tu código. Prueba a cambiar algunos parámetros (como el color de la esfera, su material, su radio, </w:t>
      </w:r>
      <w:proofErr w:type="spellStart"/>
      <w:r>
        <w:rPr>
          <w:rFonts w:ascii="Times New Roman" w:hAnsi="Times New Roman" w:cs="Times New Roman"/>
          <w:sz w:val="24"/>
          <w:szCs w:val="24"/>
        </w:rPr>
        <w:t>etc</w:t>
      </w:r>
      <w:proofErr w:type="spellEnd"/>
      <w:r>
        <w:rPr>
          <w:rFonts w:ascii="Times New Roman" w:hAnsi="Times New Roman" w:cs="Times New Roman"/>
          <w:sz w:val="24"/>
          <w:szCs w:val="24"/>
        </w:rPr>
        <w:t>) y muéstralo con capturas de pantalla.</w:t>
      </w:r>
    </w:p>
    <w:p w:rsidR="00916495" w:rsidRDefault="00916495" w:rsidP="003723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6495" w:rsidRDefault="00916495" w:rsidP="003723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6495" w:rsidRDefault="00916495" w:rsidP="003723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6495" w:rsidRDefault="00916495" w:rsidP="003723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6495" w:rsidRDefault="00916495" w:rsidP="003723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6495" w:rsidRDefault="00916495" w:rsidP="003723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6495" w:rsidRDefault="00916495" w:rsidP="003723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6495" w:rsidRDefault="00916495" w:rsidP="003723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6495" w:rsidRDefault="00916495" w:rsidP="003723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6495" w:rsidRDefault="00916495" w:rsidP="003723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6495" w:rsidRDefault="00916495" w:rsidP="003723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6495" w:rsidRDefault="00916495" w:rsidP="003723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6495" w:rsidRDefault="00916495" w:rsidP="003723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6495" w:rsidRDefault="00916495" w:rsidP="003723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6495" w:rsidRDefault="00916495" w:rsidP="003723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6495" w:rsidRDefault="00916495" w:rsidP="003723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6495" w:rsidRDefault="00916495" w:rsidP="003723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6495" w:rsidRDefault="00916495" w:rsidP="003723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6495" w:rsidRDefault="00916495" w:rsidP="003723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6495" w:rsidRDefault="00916495" w:rsidP="003723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6495" w:rsidRDefault="00916495" w:rsidP="003723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6495" w:rsidRDefault="00916495" w:rsidP="003723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6495" w:rsidRDefault="00916495" w:rsidP="003723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6495" w:rsidRDefault="00916495" w:rsidP="003723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6495" w:rsidRDefault="00916495" w:rsidP="003723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6495" w:rsidRDefault="00916495" w:rsidP="003723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6495" w:rsidRDefault="00916495" w:rsidP="003723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6495" w:rsidRDefault="00916495" w:rsidP="003723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6495" w:rsidRDefault="00916495" w:rsidP="003723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6495" w:rsidRDefault="00916495" w:rsidP="003723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6495" w:rsidRDefault="00916495" w:rsidP="003723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6495" w:rsidRDefault="00916495" w:rsidP="003723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6495" w:rsidRDefault="00916495" w:rsidP="003723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6495" w:rsidRDefault="00916495" w:rsidP="003723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6495" w:rsidRDefault="00916495" w:rsidP="003723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6495" w:rsidRDefault="00916495" w:rsidP="003723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6495" w:rsidRDefault="00916495" w:rsidP="003723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6495" w:rsidRDefault="00916495" w:rsidP="003723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6495" w:rsidRDefault="00916495" w:rsidP="003723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6495" w:rsidRDefault="00916495" w:rsidP="00916495">
      <w:pPr>
        <w:pStyle w:val="Ttulo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EGUNTAS PUNTO 3</w:t>
      </w:r>
    </w:p>
    <w:p w:rsidR="00916495" w:rsidRPr="00916495" w:rsidRDefault="00916495" w:rsidP="00916495"/>
    <w:p w:rsidR="00916495" w:rsidRDefault="00916495" w:rsidP="009164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- ¿Cuál es la diferencia entre los algoritmos AABB y los </w:t>
      </w:r>
      <w:proofErr w:type="spellStart"/>
      <w:r>
        <w:rPr>
          <w:rFonts w:ascii="Times New Roman" w:hAnsi="Times New Roman" w:cs="Times New Roman"/>
          <w:sz w:val="24"/>
          <w:szCs w:val="24"/>
        </w:rPr>
        <w:t>Oct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ee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916495" w:rsidRDefault="00916495" w:rsidP="009164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6495" w:rsidRDefault="00916495" w:rsidP="009164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- Explica los parámetros del comando utilizado para simular la fricció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frictio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16495" w:rsidRDefault="00916495" w:rsidP="009164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6495" w:rsidRPr="00422CD7" w:rsidRDefault="00916495" w:rsidP="009164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- Haz varias capturas del resultado de ejecutar tu código. Prueba a cambi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lgunos parámetros (como el modelo importado, el material, </w:t>
      </w:r>
      <w:proofErr w:type="spellStart"/>
      <w:r>
        <w:rPr>
          <w:rFonts w:ascii="Times New Roman" w:hAnsi="Times New Roman" w:cs="Times New Roman"/>
          <w:sz w:val="24"/>
          <w:szCs w:val="24"/>
        </w:rPr>
        <w:t>etc</w:t>
      </w:r>
      <w:proofErr w:type="spellEnd"/>
      <w:r>
        <w:rPr>
          <w:rFonts w:ascii="Times New Roman" w:hAnsi="Times New Roman" w:cs="Times New Roman"/>
          <w:sz w:val="24"/>
          <w:szCs w:val="24"/>
        </w:rPr>
        <w:t>) y muéstralo 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capturas de pantalla.</w:t>
      </w:r>
    </w:p>
    <w:sectPr w:rsidR="00916495" w:rsidRPr="00422CD7" w:rsidSect="00C019F8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7FF"/>
    <w:rsid w:val="00372331"/>
    <w:rsid w:val="00422CD7"/>
    <w:rsid w:val="0067137C"/>
    <w:rsid w:val="00916495"/>
    <w:rsid w:val="00C019F8"/>
    <w:rsid w:val="00E00FB6"/>
    <w:rsid w:val="00E70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9CDD62-0402-4040-B453-FB1CCB5E7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22C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link w:val="PuestoCar"/>
    <w:uiPriority w:val="10"/>
    <w:qFormat/>
    <w:rsid w:val="00C019F8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ES"/>
    </w:rPr>
  </w:style>
  <w:style w:type="character" w:customStyle="1" w:styleId="PuestoCar">
    <w:name w:val="Puesto Car"/>
    <w:basedOn w:val="Fuentedeprrafopredeter"/>
    <w:link w:val="Puesto"/>
    <w:uiPriority w:val="10"/>
    <w:rsid w:val="00C019F8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C019F8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eastAsia="es-ES"/>
    </w:rPr>
  </w:style>
  <w:style w:type="character" w:customStyle="1" w:styleId="SubttuloCar">
    <w:name w:val="Subtítulo Car"/>
    <w:basedOn w:val="Fuentedeprrafopredeter"/>
    <w:link w:val="Subttulo"/>
    <w:uiPriority w:val="11"/>
    <w:rsid w:val="00C019F8"/>
    <w:rPr>
      <w:rFonts w:eastAsiaTheme="minorEastAsia" w:cs="Times New Roman"/>
      <w:color w:val="5A5A5A" w:themeColor="text1" w:themeTint="A5"/>
      <w:spacing w:val="15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422CD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22C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2C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Prácticas guiadas sobre el manejo de un dispositivo háptico. Trabajamos con el modelo Novint Falcon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F36E18-7BAC-43CB-9DB2-879E514E0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4</Pages>
  <Words>190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TICAS DHTV</dc:title>
  <dc:subject>Julio Martín Saez  Máster en Informática Gráfica, Juegos y Realidad Virtual</dc:subject>
  <dc:creator>July .</dc:creator>
  <cp:keywords/>
  <dc:description/>
  <cp:lastModifiedBy>July .</cp:lastModifiedBy>
  <cp:revision>4</cp:revision>
  <dcterms:created xsi:type="dcterms:W3CDTF">2015-02-24T11:46:00Z</dcterms:created>
  <dcterms:modified xsi:type="dcterms:W3CDTF">2015-02-25T12:29:00Z</dcterms:modified>
</cp:coreProperties>
</file>